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9F" w:rsidRPr="00CA569F" w:rsidRDefault="00CA569F" w:rsidP="00CA5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E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</w:r>
    </w:p>
    <w:p w:rsidR="00CA569F" w:rsidRDefault="00CA569F" w:rsidP="003C2E2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A56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Pr="003C2E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CA56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 количестве вакантных мест для приема (перевода) обучающихся по каждой реализуемой образовательной программе</w:t>
      </w:r>
      <w:r w:rsidR="003632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на 2021/2022</w:t>
      </w:r>
      <w:r w:rsidRPr="003C2E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учебный год</w:t>
      </w:r>
    </w:p>
    <w:p w:rsidR="003C2E2F" w:rsidRPr="00CA569F" w:rsidRDefault="003632A0" w:rsidP="003C2E2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5D545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Сведения актуальны на 15.09</w:t>
      </w:r>
      <w:r w:rsidR="003C2E2F" w:rsidRPr="003C2E2F">
        <w:rPr>
          <w:rFonts w:ascii="Times New Roman" w:eastAsia="Times New Roman" w:hAnsi="Times New Roman" w:cs="Times New Roman"/>
          <w:bCs/>
          <w:color w:val="000000"/>
          <w:lang w:eastAsia="ru-RU"/>
        </w:rPr>
        <w:t>.2021 г.</w:t>
      </w:r>
    </w:p>
    <w:tbl>
      <w:tblPr>
        <w:tblW w:w="944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EA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935"/>
        <w:gridCol w:w="1447"/>
        <w:gridCol w:w="1434"/>
        <w:gridCol w:w="1434"/>
        <w:gridCol w:w="1419"/>
      </w:tblGrid>
      <w:tr w:rsidR="00CA569F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вакантных местах</w:t>
            </w:r>
          </w:p>
        </w:tc>
      </w:tr>
      <w:tr w:rsidR="003C2E2F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ой</w:t>
            </w:r>
          </w:p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ы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, возраст 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счёт бюджетных ассигнований федерального бюджет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счёт бюджетных ассигнований бюджетов субъекта Российской Федерации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счёт бюджетных ассигнований местных бюджетов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счёт средств физических и (или) юридических лиц</w:t>
            </w:r>
          </w:p>
        </w:tc>
      </w:tr>
      <w:tr w:rsidR="003C2E2F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B65F2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ЛГО»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ладшая группа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CA569F" w:rsidRPr="00CA569F" w:rsidRDefault="00CA569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дший дошкольный возраст   (1,5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3-х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632A0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lang w:eastAsia="ru-RU"/>
              </w:rPr>
              <w:t>3</w:t>
            </w:r>
            <w:r w:rsidR="00CA569F" w:rsidRPr="003C2E2F">
              <w:rPr>
                <w:rFonts w:ascii="Times New Roman" w:eastAsia="Times New Roman" w:hAnsi="Times New Roman" w:cs="Times New Roman"/>
                <w:bCs/>
                <w:color w:val="000000"/>
                <w:sz w:val="26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lang w:eastAsia="ru-RU"/>
              </w:rPr>
              <w:t>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C2E2F" w:rsidRPr="00CA569F" w:rsidTr="00386739">
        <w:trPr>
          <w:trHeight w:val="3005"/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B65F2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ГО»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E2F" w:rsidRPr="00CA569F" w:rsidRDefault="003C2E2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торая младшая группа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CA569F" w:rsidRPr="00CA569F" w:rsidRDefault="003C2E2F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школьный возраст   (от 3-х до 4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E2F" w:rsidRPr="003C2E2F" w:rsidRDefault="003C2E2F" w:rsidP="003C2E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2E2F" w:rsidRPr="003C2E2F" w:rsidRDefault="003C2E2F" w:rsidP="003C2E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C2E2F" w:rsidRPr="00CA569F" w:rsidRDefault="003632A0" w:rsidP="003C2E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C2E2F" w:rsidRPr="003C2E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</w:t>
            </w:r>
          </w:p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C2E2F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B65F2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ГО»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E2F" w:rsidRPr="00CA569F" w:rsidRDefault="00B65F29" w:rsidP="003C2E2F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няя </w:t>
            </w:r>
            <w:r w:rsidR="003C2E2F"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уппа </w:t>
            </w:r>
            <w:r w:rsidR="003C2E2F"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CA569F" w:rsidRPr="00CA569F" w:rsidRDefault="003C2E2F" w:rsidP="00B65F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ошкольный возраст   (от 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–  до5-ти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5F29" w:rsidRDefault="00B65F29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569F" w:rsidRPr="003C2E2F" w:rsidRDefault="003632A0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B65F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ста</w:t>
            </w:r>
          </w:p>
          <w:p w:rsidR="00CA569F" w:rsidRPr="003C2E2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569F" w:rsidRPr="00CA569F" w:rsidRDefault="00CA569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569F" w:rsidRPr="00CA569F" w:rsidRDefault="003C2E2F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86739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ГО»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шая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уппа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386739" w:rsidRPr="00CA569F" w:rsidRDefault="00386739" w:rsidP="0095286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ошкольный возраст   (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–  до6-ти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6739" w:rsidRPr="003C2E2F" w:rsidRDefault="003632A0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ест</w:t>
            </w:r>
          </w:p>
          <w:p w:rsidR="00386739" w:rsidRPr="003C2E2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86739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дошкольно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МДОБУ «Д/С №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ГО»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 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ительная 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уппа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еразвивающей</w:t>
            </w:r>
          </w:p>
          <w:p w:rsidR="00386739" w:rsidRPr="00CA569F" w:rsidRDefault="00386739" w:rsidP="0095286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ости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ошкольный возраст   (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 –  до7-ти </w:t>
            </w:r>
            <w:r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6739" w:rsidRPr="003C2E2F" w:rsidRDefault="003632A0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место</w:t>
            </w:r>
          </w:p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9528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D5451"/>
                <w:sz w:val="21"/>
                <w:szCs w:val="21"/>
                <w:lang w:eastAsia="ru-RU"/>
              </w:rPr>
            </w:pPr>
            <w:r w:rsidRPr="00CA56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86739" w:rsidRPr="00CA569F" w:rsidTr="00386739">
        <w:trPr>
          <w:tblCellSpacing w:w="7" w:type="dxa"/>
        </w:trPr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B65F2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Default="00386739" w:rsidP="003C2E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3C2E2F" w:rsidRDefault="003632A0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17</w:t>
            </w:r>
            <w:r w:rsidR="00386739" w:rsidRPr="003C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ст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739" w:rsidRPr="00CA569F" w:rsidRDefault="00386739" w:rsidP="003C2E2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B5891" w:rsidRDefault="00FB5891" w:rsidP="003C2E2F">
      <w:pPr>
        <w:shd w:val="clear" w:color="auto" w:fill="FFFFFF" w:themeFill="background1"/>
      </w:pPr>
    </w:p>
    <w:p w:rsidR="00FB5891" w:rsidRDefault="00FB5891" w:rsidP="003C2E2F">
      <w:pPr>
        <w:shd w:val="clear" w:color="auto" w:fill="FFFFFF" w:themeFill="background1"/>
      </w:pPr>
    </w:p>
    <w:p w:rsidR="00D10661" w:rsidRDefault="00D10661">
      <w:bookmarkStart w:id="0" w:name="_GoBack"/>
      <w:bookmarkEnd w:id="0"/>
    </w:p>
    <w:p w:rsidR="00D10661" w:rsidRDefault="00D10661"/>
    <w:sectPr w:rsidR="00D10661" w:rsidSect="00CA569F">
      <w:pgSz w:w="11906" w:h="16838"/>
      <w:pgMar w:top="1134" w:right="1701" w:bottom="1134" w:left="850" w:header="708" w:footer="708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09.15.2021 07:23:32 === Уникальный код: 243497-22416 === ФИО: Татьяна Николаевна Кирилюк === Должность: Заведующий ===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5891"/>
    <w:rsid w:val="00112CBD"/>
    <w:rsid w:val="003632A0"/>
    <w:rsid w:val="00386739"/>
    <w:rsid w:val="003C2E2F"/>
    <w:rsid w:val="004F1D45"/>
    <w:rsid w:val="005526C0"/>
    <w:rsid w:val="00720128"/>
    <w:rsid w:val="00AE34BF"/>
    <w:rsid w:val="00B65F29"/>
    <w:rsid w:val="00B97ED1"/>
    <w:rsid w:val="00C267A1"/>
    <w:rsid w:val="00CA569F"/>
    <w:rsid w:val="00D10661"/>
    <w:rsid w:val="00EA46EE"/>
    <w:rsid w:val="00FB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FB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B5891"/>
    <w:rPr>
      <w:b/>
      <w:bCs/>
    </w:rPr>
  </w:style>
  <w:style w:type="paragraph" w:styleId="a4">
    <w:name w:val="Normal (Web)"/>
    <w:basedOn w:val="a"/>
    <w:uiPriority w:val="99"/>
    <w:unhideWhenUsed/>
    <w:rsid w:val="00FB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102B-99ED-4EE6-B00F-8098D27A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D</cp:lastModifiedBy>
  <cp:revision>7</cp:revision>
  <dcterms:created xsi:type="dcterms:W3CDTF">2021-02-04T02:21:00Z</dcterms:created>
  <dcterms:modified xsi:type="dcterms:W3CDTF">2021-09-15T03:21:00Z</dcterms:modified>
</cp:coreProperties>
</file>